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D5CF9" w14:textId="77777777" w:rsidR="008F5ECD" w:rsidRPr="00EC4467" w:rsidRDefault="008F5ECD" w:rsidP="00CF5564">
      <w:pPr>
        <w:rPr>
          <w:rFonts w:asciiTheme="majorEastAsia" w:eastAsiaTheme="majorEastAsia" w:hAnsiTheme="majorEastAsia"/>
          <w:szCs w:val="22"/>
        </w:rPr>
      </w:pPr>
    </w:p>
    <w:tbl>
      <w:tblPr>
        <w:tblStyle w:val="8"/>
        <w:tblW w:w="9208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1588"/>
        <w:gridCol w:w="1109"/>
        <w:gridCol w:w="1897"/>
        <w:gridCol w:w="254"/>
        <w:gridCol w:w="430"/>
        <w:gridCol w:w="634"/>
        <w:gridCol w:w="704"/>
        <w:gridCol w:w="2592"/>
      </w:tblGrid>
      <w:tr w:rsidR="00EC4467" w:rsidRPr="00EC4467" w14:paraId="6072F59C" w14:textId="77777777" w:rsidTr="002D6B45">
        <w:trPr>
          <w:trHeight w:val="125"/>
        </w:trPr>
        <w:tc>
          <w:tcPr>
            <w:tcW w:w="92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2494F2" w14:textId="77777777" w:rsidR="002D6B45" w:rsidRPr="00EC4467" w:rsidRDefault="00590765" w:rsidP="009569D0">
            <w:pPr>
              <w:ind w:right="330"/>
              <w:jc w:val="right"/>
              <w:rPr>
                <w:rFonts w:asciiTheme="minorEastAsia" w:eastAsiaTheme="minorEastAsia" w:hAnsiTheme="minorEastAsia"/>
              </w:rPr>
            </w:pPr>
            <w:r w:rsidRPr="00EC4467">
              <w:rPr>
                <w:rFonts w:asciiTheme="minorEastAsia" w:eastAsiaTheme="minorEastAsia" w:hAnsiTheme="minorEastAsia" w:hint="eastAsia"/>
              </w:rPr>
              <w:t>（</w:t>
            </w:r>
            <w:r w:rsidR="002D6B45" w:rsidRPr="00EC4467">
              <w:rPr>
                <w:rFonts w:asciiTheme="minorEastAsia" w:eastAsiaTheme="minorEastAsia" w:hAnsiTheme="minorEastAsia" w:hint="eastAsia"/>
              </w:rPr>
              <w:t>別紙1）</w:t>
            </w:r>
          </w:p>
        </w:tc>
      </w:tr>
      <w:tr w:rsidR="00EC4467" w:rsidRPr="00EC4467" w14:paraId="00DC721B" w14:textId="77777777" w:rsidTr="00537FC0">
        <w:trPr>
          <w:trHeight w:val="145"/>
        </w:trPr>
        <w:tc>
          <w:tcPr>
            <w:tcW w:w="920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53884" w14:textId="77777777" w:rsidR="00537FC0" w:rsidRPr="00EC4467" w:rsidRDefault="00537FC0" w:rsidP="00533239">
            <w:pPr>
              <w:ind w:firstLineChars="400" w:firstLine="96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4467">
              <w:rPr>
                <w:rFonts w:asciiTheme="majorEastAsia" w:eastAsiaTheme="majorEastAsia" w:hAnsiTheme="majorEastAsia" w:hint="eastAsia"/>
                <w:sz w:val="24"/>
                <w:szCs w:val="24"/>
              </w:rPr>
              <w:t>広島県ファシリテーター養成研修受講申込書</w:t>
            </w:r>
          </w:p>
          <w:p w14:paraId="3B95E76F" w14:textId="77777777" w:rsidR="00537FC0" w:rsidRPr="00EC4467" w:rsidRDefault="00537FC0" w:rsidP="00533239">
            <w:pPr>
              <w:ind w:firstLineChars="400" w:firstLine="96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44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EC4467">
              <w:rPr>
                <w:rFonts w:hint="eastAsia"/>
              </w:rPr>
              <w:t>平成　　年　　月　　日</w:t>
            </w:r>
          </w:p>
        </w:tc>
      </w:tr>
      <w:tr w:rsidR="00EC4467" w:rsidRPr="00EC4467" w14:paraId="1AF1B414" w14:textId="77777777" w:rsidTr="00537FC0">
        <w:trPr>
          <w:trHeight w:val="88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2350D" w14:textId="77777777" w:rsidR="002E66EF" w:rsidRPr="00EC4467" w:rsidRDefault="002E66EF" w:rsidP="002E66EF">
            <w:pPr>
              <w:spacing w:line="360" w:lineRule="auto"/>
              <w:jc w:val="right"/>
            </w:pPr>
          </w:p>
          <w:p w14:paraId="6989F2E3" w14:textId="77777777" w:rsidR="002E66EF" w:rsidRPr="00EC4467" w:rsidRDefault="002E66EF" w:rsidP="002E66EF">
            <w:pPr>
              <w:spacing w:line="360" w:lineRule="auto"/>
              <w:jc w:val="right"/>
            </w:pPr>
            <w:r w:rsidRPr="00EC4467">
              <w:rPr>
                <w:rFonts w:hint="eastAsia"/>
              </w:rPr>
              <w:t xml:space="preserve">　　　　</w:t>
            </w:r>
          </w:p>
          <w:p w14:paraId="6C37D886" w14:textId="77777777" w:rsidR="00537FC0" w:rsidRPr="00EC4467" w:rsidRDefault="00537FC0" w:rsidP="00533239">
            <w:pPr>
              <w:spacing w:line="360" w:lineRule="auto"/>
            </w:pPr>
            <w:r w:rsidRPr="00EC4467">
              <w:rPr>
                <w:rFonts w:hint="eastAsia"/>
              </w:rPr>
              <w:t>広島県健康福祉局長　様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A7DF9" w14:textId="77777777" w:rsidR="00537FC0" w:rsidRPr="00EC4467" w:rsidRDefault="00537FC0" w:rsidP="00533239">
            <w:pPr>
              <w:spacing w:line="360" w:lineRule="auto"/>
            </w:pPr>
          </w:p>
        </w:tc>
        <w:tc>
          <w:tcPr>
            <w:tcW w:w="46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F8583" w14:textId="77777777" w:rsidR="00537FC0" w:rsidRPr="00EC4467" w:rsidRDefault="00537FC0" w:rsidP="00533239">
            <w:pPr>
              <w:spacing w:line="360" w:lineRule="auto"/>
            </w:pPr>
          </w:p>
        </w:tc>
      </w:tr>
      <w:tr w:rsidR="00EC4467" w:rsidRPr="00EC4467" w14:paraId="4D052D23" w14:textId="77777777" w:rsidTr="00537FC0">
        <w:tblPrEx>
          <w:tblCellMar>
            <w:left w:w="28" w:type="dxa"/>
            <w:right w:w="28" w:type="dxa"/>
          </w:tblCellMar>
        </w:tblPrEx>
        <w:trPr>
          <w:trHeight w:val="80"/>
        </w:trPr>
        <w:tc>
          <w:tcPr>
            <w:tcW w:w="920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9633AA" w14:textId="77777777" w:rsidR="00537FC0" w:rsidRPr="00EC4467" w:rsidRDefault="00537FC0" w:rsidP="00533239"/>
          <w:p w14:paraId="2E48D6C7" w14:textId="77777777" w:rsidR="00537FC0" w:rsidRPr="00EC4467" w:rsidRDefault="005F3A96" w:rsidP="00537FC0">
            <w:pPr>
              <w:ind w:firstLineChars="1400" w:firstLine="3080"/>
            </w:pPr>
            <w:r w:rsidRPr="00EC4467">
              <w:rPr>
                <w:rFonts w:hint="eastAsia"/>
              </w:rPr>
              <w:t xml:space="preserve">　　　</w:t>
            </w:r>
            <w:r w:rsidR="00537FC0" w:rsidRPr="00EC4467">
              <w:rPr>
                <w:rFonts w:hint="eastAsia"/>
              </w:rPr>
              <w:t>〒</w:t>
            </w:r>
          </w:p>
          <w:p w14:paraId="3B6457DA" w14:textId="77777777" w:rsidR="00537FC0" w:rsidRPr="00EC4467" w:rsidRDefault="00B60142" w:rsidP="00533239">
            <w:r w:rsidRPr="00EC4467">
              <w:rPr>
                <w:rFonts w:hint="eastAsia"/>
              </w:rPr>
              <w:t xml:space="preserve">　　　　　　　　　　　　　　　　　</w:t>
            </w:r>
            <w:r w:rsidR="00537FC0" w:rsidRPr="00EC4467">
              <w:rPr>
                <w:rFonts w:hint="eastAsia"/>
              </w:rPr>
              <w:t>所在地</w:t>
            </w:r>
          </w:p>
          <w:p w14:paraId="138B0B95" w14:textId="77777777" w:rsidR="00537FC0" w:rsidRPr="00EC4467" w:rsidRDefault="00537FC0" w:rsidP="00533239">
            <w:r w:rsidRPr="00EC4467">
              <w:rPr>
                <w:rFonts w:hint="eastAsia"/>
              </w:rPr>
              <w:t xml:space="preserve">　</w:t>
            </w:r>
          </w:p>
          <w:p w14:paraId="58480E3F" w14:textId="77777777" w:rsidR="00537FC0" w:rsidRPr="00EC4467" w:rsidRDefault="00966453" w:rsidP="00533239">
            <w:r w:rsidRPr="00EC4467">
              <w:rPr>
                <w:rFonts w:hint="eastAsia"/>
              </w:rPr>
              <w:t xml:space="preserve">　　　　　　　　　　　　　　　　　法人</w:t>
            </w:r>
            <w:r w:rsidR="00537FC0" w:rsidRPr="00EC4467">
              <w:rPr>
                <w:rFonts w:hint="eastAsia"/>
              </w:rPr>
              <w:t>名</w:t>
            </w:r>
          </w:p>
          <w:p w14:paraId="5F576CCA" w14:textId="77777777" w:rsidR="00537FC0" w:rsidRPr="00EC4467" w:rsidRDefault="00537FC0" w:rsidP="00533239">
            <w:r w:rsidRPr="00EC4467">
              <w:rPr>
                <w:rFonts w:hint="eastAsia"/>
              </w:rPr>
              <w:t xml:space="preserve">　　　　　　　　　　　　　　　　　　　　</w:t>
            </w:r>
          </w:p>
          <w:p w14:paraId="37F55C6C" w14:textId="77777777" w:rsidR="00537FC0" w:rsidRPr="00EC4467" w:rsidRDefault="00537FC0" w:rsidP="00533239">
            <w:r w:rsidRPr="00EC4467">
              <w:rPr>
                <w:rFonts w:hint="eastAsia"/>
              </w:rPr>
              <w:t xml:space="preserve">　　　　　　　　　　　　　　　　　代表者氏名　　　　　　　　　　　　　　</w:t>
            </w:r>
          </w:p>
          <w:p w14:paraId="5AE7694F" w14:textId="77777777" w:rsidR="00537FC0" w:rsidRPr="00EC4467" w:rsidRDefault="00537FC0" w:rsidP="00533239"/>
          <w:p w14:paraId="2DFC8EF6" w14:textId="2C4C81F3" w:rsidR="00537FC0" w:rsidRPr="00EC4467" w:rsidRDefault="00537FC0" w:rsidP="00E1221D">
            <w:r w:rsidRPr="00EC4467">
              <w:rPr>
                <w:rFonts w:hint="eastAsia"/>
              </w:rPr>
              <w:t xml:space="preserve">　　　　　　　　　　　　　　　　　　　　　　　　該当する項目の□に✓してください。</w:t>
            </w:r>
          </w:p>
        </w:tc>
      </w:tr>
      <w:tr w:rsidR="00EC4467" w:rsidRPr="00EC4467" w14:paraId="16B20EDB" w14:textId="77777777" w:rsidTr="002D6B45">
        <w:tblPrEx>
          <w:tblCellMar>
            <w:left w:w="28" w:type="dxa"/>
            <w:right w:w="28" w:type="dxa"/>
          </w:tblCellMar>
        </w:tblPrEx>
        <w:trPr>
          <w:trHeight w:val="503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AA17347" w14:textId="77777777" w:rsidR="002D6B45" w:rsidRPr="00EC4467" w:rsidRDefault="002D6B45" w:rsidP="00533239">
            <w:pPr>
              <w:jc w:val="center"/>
              <w:rPr>
                <w:sz w:val="20"/>
              </w:rPr>
            </w:pPr>
            <w:r w:rsidRPr="00EC4467">
              <w:rPr>
                <w:rFonts w:hint="eastAsia"/>
                <w:sz w:val="20"/>
              </w:rPr>
              <w:t>（</w:t>
            </w:r>
            <w:r w:rsidR="009C470B" w:rsidRPr="00EC4467">
              <w:rPr>
                <w:rFonts w:hint="eastAsia"/>
                <w:sz w:val="20"/>
              </w:rPr>
              <w:t>フリガナ</w:t>
            </w:r>
            <w:r w:rsidRPr="00EC4467">
              <w:rPr>
                <w:rFonts w:hint="eastAsia"/>
                <w:sz w:val="20"/>
              </w:rPr>
              <w:t>）</w:t>
            </w:r>
          </w:p>
        </w:tc>
        <w:tc>
          <w:tcPr>
            <w:tcW w:w="7620" w:type="dxa"/>
            <w:gridSpan w:val="7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7ED04348" w14:textId="77777777" w:rsidR="002D6B45" w:rsidRPr="00EC4467" w:rsidRDefault="002D6B45" w:rsidP="005F3A96">
            <w:pPr>
              <w:rPr>
                <w:rFonts w:ascii="ＭＳ Ｐ明朝" w:eastAsia="ＭＳ Ｐ明朝" w:hAnsi="ＭＳ 明朝"/>
                <w:snapToGrid w:val="0"/>
              </w:rPr>
            </w:pPr>
          </w:p>
        </w:tc>
      </w:tr>
      <w:tr w:rsidR="00EC4467" w:rsidRPr="00EC4467" w14:paraId="70600DF8" w14:textId="77777777" w:rsidTr="002561EE">
        <w:tblPrEx>
          <w:tblCellMar>
            <w:left w:w="28" w:type="dxa"/>
            <w:right w:w="28" w:type="dxa"/>
          </w:tblCellMar>
        </w:tblPrEx>
        <w:trPr>
          <w:trHeight w:val="187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7F09809" w14:textId="77777777" w:rsidR="009C470B" w:rsidRPr="00EC4467" w:rsidRDefault="009C470B" w:rsidP="00533239">
            <w:pPr>
              <w:jc w:val="center"/>
              <w:rPr>
                <w:sz w:val="18"/>
                <w:szCs w:val="18"/>
              </w:rPr>
            </w:pPr>
            <w:r w:rsidRPr="00EC4467">
              <w:rPr>
                <w:rFonts w:hint="eastAsia"/>
                <w:sz w:val="18"/>
                <w:szCs w:val="18"/>
              </w:rPr>
              <w:t>受講希望者</w:t>
            </w:r>
          </w:p>
          <w:p w14:paraId="74057F1D" w14:textId="77777777" w:rsidR="009C470B" w:rsidRPr="00EC4467" w:rsidRDefault="009C470B" w:rsidP="00533239">
            <w:pPr>
              <w:jc w:val="center"/>
              <w:rPr>
                <w:rFonts w:ascii="ＭＳ Ｐ明朝" w:eastAsia="ＭＳ Ｐ明朝" w:hAnsi="ＭＳ 明朝"/>
                <w:snapToGrid w:val="0"/>
                <w:sz w:val="20"/>
              </w:rPr>
            </w:pPr>
            <w:r w:rsidRPr="00EC4467">
              <w:rPr>
                <w:rFonts w:hint="eastAsia"/>
                <w:sz w:val="18"/>
                <w:szCs w:val="18"/>
              </w:rPr>
              <w:t>氏　　　名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11EA6051" w14:textId="77777777" w:rsidR="009C470B" w:rsidRPr="00EC4467" w:rsidRDefault="009C470B" w:rsidP="00533239"/>
        </w:tc>
        <w:tc>
          <w:tcPr>
            <w:tcW w:w="1064" w:type="dxa"/>
            <w:gridSpan w:val="2"/>
            <w:tcBorders>
              <w:top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77DC2BD" w14:textId="77777777" w:rsidR="009C470B" w:rsidRPr="00EC4467" w:rsidRDefault="009C470B" w:rsidP="00533239">
            <w:pPr>
              <w:jc w:val="center"/>
              <w:rPr>
                <w:rFonts w:ascii="ＭＳ Ｐ明朝" w:eastAsia="ＭＳ Ｐ明朝" w:hAnsi="ＭＳ 明朝"/>
                <w:snapToGrid w:val="0"/>
              </w:rPr>
            </w:pPr>
            <w:r w:rsidRPr="00EC4467">
              <w:rPr>
                <w:rFonts w:ascii="ＭＳ Ｐ明朝" w:eastAsia="ＭＳ Ｐ明朝" w:hAnsi="ＭＳ 明朝" w:hint="eastAsia"/>
                <w:snapToGrid w:val="0"/>
              </w:rPr>
              <w:t>生年月日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EA4B928" w14:textId="77777777" w:rsidR="009C470B" w:rsidRPr="00EC4467" w:rsidRDefault="009C470B" w:rsidP="00533239">
            <w:pPr>
              <w:jc w:val="center"/>
              <w:rPr>
                <w:rFonts w:ascii="ＭＳ Ｐ明朝" w:eastAsia="ＭＳ Ｐ明朝" w:hAnsi="ＭＳ 明朝"/>
                <w:snapToGrid w:val="0"/>
              </w:rPr>
            </w:pPr>
            <w:r w:rsidRPr="00EC4467">
              <w:rPr>
                <w:rFonts w:ascii="ＭＳ Ｐ明朝" w:eastAsia="ＭＳ Ｐ明朝" w:hAnsi="ＭＳ 明朝" w:hint="eastAsia"/>
                <w:snapToGrid w:val="0"/>
              </w:rPr>
              <w:t>Ｔ・Ｓ・Ｈ　　　年　　　月　　　日</w:t>
            </w:r>
          </w:p>
        </w:tc>
      </w:tr>
      <w:tr w:rsidR="00EC4467" w:rsidRPr="00EC4467" w14:paraId="6F76D19C" w14:textId="77777777" w:rsidTr="002561EE">
        <w:tblPrEx>
          <w:tblCellMar>
            <w:left w:w="28" w:type="dxa"/>
            <w:right w:w="28" w:type="dxa"/>
          </w:tblCellMar>
        </w:tblPrEx>
        <w:trPr>
          <w:trHeight w:val="417"/>
        </w:trPr>
        <w:tc>
          <w:tcPr>
            <w:tcW w:w="1588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3004C626" w14:textId="77777777" w:rsidR="009C470B" w:rsidRPr="00EC4467" w:rsidRDefault="009C470B" w:rsidP="00533239">
            <w:pPr>
              <w:rPr>
                <w:sz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dashSmallGap" w:sz="4" w:space="0" w:color="auto"/>
            </w:tcBorders>
          </w:tcPr>
          <w:p w14:paraId="42327EBD" w14:textId="77777777" w:rsidR="009C470B" w:rsidRPr="00EC4467" w:rsidRDefault="009C470B" w:rsidP="00533239"/>
        </w:tc>
        <w:tc>
          <w:tcPr>
            <w:tcW w:w="1064" w:type="dxa"/>
            <w:gridSpan w:val="2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634F7D2" w14:textId="77777777" w:rsidR="009C470B" w:rsidRPr="00EC4467" w:rsidRDefault="009C470B" w:rsidP="005F3A96">
            <w:pPr>
              <w:jc w:val="center"/>
              <w:rPr>
                <w:rFonts w:ascii="ＭＳ Ｐ明朝" w:eastAsia="ＭＳ Ｐ明朝" w:hAnsi="ＭＳ 明朝"/>
                <w:snapToGrid w:val="0"/>
              </w:rPr>
            </w:pPr>
            <w:r w:rsidRPr="00EC4467">
              <w:rPr>
                <w:rFonts w:hint="eastAsia"/>
              </w:rPr>
              <w:t>障害分野</w:t>
            </w:r>
          </w:p>
        </w:tc>
        <w:tc>
          <w:tcPr>
            <w:tcW w:w="3296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91400FD" w14:textId="77777777" w:rsidR="009C470B" w:rsidRPr="00EC4467" w:rsidRDefault="009C470B" w:rsidP="00533239">
            <w:pPr>
              <w:jc w:val="center"/>
              <w:rPr>
                <w:rFonts w:ascii="ＭＳ Ｐ明朝" w:eastAsia="ＭＳ Ｐ明朝" w:hAnsi="ＭＳ 明朝"/>
                <w:snapToGrid w:val="0"/>
                <w:sz w:val="20"/>
              </w:rPr>
            </w:pPr>
            <w:r w:rsidRPr="00EC4467">
              <w:rPr>
                <w:rFonts w:hint="eastAsia"/>
                <w:sz w:val="20"/>
              </w:rPr>
              <w:t>□身体　□知的　□精神　□児童</w:t>
            </w:r>
          </w:p>
        </w:tc>
      </w:tr>
      <w:tr w:rsidR="00EC4467" w:rsidRPr="00EC4467" w14:paraId="05D5E3BD" w14:textId="77777777" w:rsidTr="002E66EF">
        <w:tblPrEx>
          <w:tblCellMar>
            <w:left w:w="28" w:type="dxa"/>
            <w:right w:w="28" w:type="dxa"/>
          </w:tblCellMar>
        </w:tblPrEx>
        <w:trPr>
          <w:trHeight w:val="634"/>
        </w:trPr>
        <w:tc>
          <w:tcPr>
            <w:tcW w:w="1588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C54367F" w14:textId="77777777" w:rsidR="005F3A96" w:rsidRPr="00EC4467" w:rsidRDefault="005F3A96" w:rsidP="005F3A96">
            <w:pPr>
              <w:jc w:val="center"/>
              <w:rPr>
                <w:rFonts w:ascii="ＭＳ Ｐ明朝" w:eastAsia="ＭＳ Ｐ明朝" w:hAnsi="ＭＳ 明朝"/>
                <w:snapToGrid w:val="0"/>
                <w:sz w:val="20"/>
              </w:rPr>
            </w:pPr>
            <w:r w:rsidRPr="00EC4467">
              <w:rPr>
                <w:rFonts w:hint="eastAsia"/>
                <w:sz w:val="20"/>
              </w:rPr>
              <w:t>所属事業所名</w:t>
            </w:r>
          </w:p>
        </w:tc>
        <w:tc>
          <w:tcPr>
            <w:tcW w:w="7620" w:type="dxa"/>
            <w:gridSpan w:val="7"/>
            <w:tcBorders>
              <w:left w:val="dashSmallGap" w:sz="4" w:space="0" w:color="auto"/>
              <w:right w:val="single" w:sz="12" w:space="0" w:color="auto"/>
            </w:tcBorders>
          </w:tcPr>
          <w:p w14:paraId="05BB847A" w14:textId="77777777" w:rsidR="005F3A96" w:rsidRPr="00EC4467" w:rsidRDefault="005F3A96" w:rsidP="00533239">
            <w:pPr>
              <w:jc w:val="center"/>
              <w:rPr>
                <w:rFonts w:ascii="ＭＳ Ｐ明朝" w:eastAsia="ＭＳ Ｐ明朝" w:hAnsi="ＭＳ 明朝"/>
                <w:snapToGrid w:val="0"/>
              </w:rPr>
            </w:pPr>
          </w:p>
        </w:tc>
      </w:tr>
      <w:tr w:rsidR="00EC4467" w:rsidRPr="00EC4467" w14:paraId="5B6A2E45" w14:textId="77777777" w:rsidTr="00E1221D">
        <w:tblPrEx>
          <w:tblCellMar>
            <w:left w:w="28" w:type="dxa"/>
            <w:right w:w="28" w:type="dxa"/>
          </w:tblCellMar>
        </w:tblPrEx>
        <w:trPr>
          <w:trHeight w:val="1036"/>
        </w:trPr>
        <w:tc>
          <w:tcPr>
            <w:tcW w:w="1588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98E6B99" w14:textId="77777777" w:rsidR="005F3A96" w:rsidRPr="006A7C19" w:rsidRDefault="005F3A96" w:rsidP="00E1221D">
            <w:pPr>
              <w:jc w:val="center"/>
              <w:rPr>
                <w:sz w:val="18"/>
                <w:szCs w:val="18"/>
              </w:rPr>
            </w:pPr>
            <w:r w:rsidRPr="006A7C19">
              <w:rPr>
                <w:rFonts w:hint="eastAsia"/>
                <w:sz w:val="18"/>
                <w:szCs w:val="18"/>
              </w:rPr>
              <w:t>所属事業所</w:t>
            </w:r>
          </w:p>
          <w:p w14:paraId="67C2D7A6" w14:textId="77777777" w:rsidR="00537FC0" w:rsidRPr="00EC4467" w:rsidRDefault="005F3A96" w:rsidP="00E1221D">
            <w:pPr>
              <w:jc w:val="center"/>
              <w:rPr>
                <w:sz w:val="20"/>
              </w:rPr>
            </w:pPr>
            <w:r w:rsidRPr="006A7C19">
              <w:rPr>
                <w:rFonts w:hint="eastAsia"/>
                <w:sz w:val="18"/>
                <w:szCs w:val="18"/>
              </w:rPr>
              <w:t>所在地（</w:t>
            </w:r>
            <w:r w:rsidR="00537FC0" w:rsidRPr="006A7C19">
              <w:rPr>
                <w:rFonts w:hint="eastAsia"/>
                <w:sz w:val="18"/>
                <w:szCs w:val="18"/>
              </w:rPr>
              <w:t>連絡先</w:t>
            </w:r>
            <w:r w:rsidRPr="006A7C1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324" w:type="dxa"/>
            <w:gridSpan w:val="5"/>
            <w:tcBorders>
              <w:left w:val="dashSmallGap" w:sz="4" w:space="0" w:color="auto"/>
              <w:bottom w:val="single" w:sz="4" w:space="0" w:color="auto"/>
            </w:tcBorders>
          </w:tcPr>
          <w:p w14:paraId="38D7D9F1" w14:textId="77777777" w:rsidR="00537FC0" w:rsidRPr="00EC4467" w:rsidRDefault="00537FC0" w:rsidP="00537FC0">
            <w:pPr>
              <w:ind w:firstLineChars="50" w:firstLine="110"/>
              <w:rPr>
                <w:rFonts w:ascii="ＭＳ Ｐ明朝" w:eastAsia="ＭＳ Ｐ明朝" w:hAnsi="ＭＳ 明朝"/>
                <w:snapToGrid w:val="0"/>
              </w:rPr>
            </w:pPr>
            <w:r w:rsidRPr="00EC4467">
              <w:rPr>
                <w:rFonts w:ascii="ＭＳ Ｐ明朝" w:eastAsia="ＭＳ Ｐ明朝" w:hAnsi="ＭＳ 明朝" w:hint="eastAsia"/>
                <w:snapToGrid w:val="0"/>
              </w:rPr>
              <w:t xml:space="preserve">〒　　　</w:t>
            </w:r>
            <w:r w:rsidR="005F3A96" w:rsidRPr="00EC4467">
              <w:rPr>
                <w:rFonts w:ascii="ＭＳ Ｐ明朝" w:eastAsia="ＭＳ Ｐ明朝" w:hAnsi="ＭＳ 明朝" w:hint="eastAsia"/>
                <w:snapToGrid w:val="0"/>
              </w:rPr>
              <w:t xml:space="preserve">　</w:t>
            </w:r>
            <w:r w:rsidRPr="00EC4467">
              <w:rPr>
                <w:rFonts w:ascii="ＭＳ Ｐ明朝" w:eastAsia="ＭＳ Ｐ明朝" w:hAnsi="ＭＳ 明朝" w:hint="eastAsia"/>
                <w:snapToGrid w:val="0"/>
              </w:rPr>
              <w:t xml:space="preserve">　-</w:t>
            </w:r>
          </w:p>
        </w:tc>
        <w:tc>
          <w:tcPr>
            <w:tcW w:w="704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BD0B5D6" w14:textId="77777777" w:rsidR="00537FC0" w:rsidRPr="00EC4467" w:rsidRDefault="00537FC0" w:rsidP="00533239">
            <w:pPr>
              <w:jc w:val="center"/>
              <w:rPr>
                <w:rFonts w:ascii="ＭＳ Ｐ明朝" w:eastAsia="ＭＳ Ｐ明朝" w:hAnsi="ＭＳ 明朝"/>
                <w:snapToGrid w:val="0"/>
              </w:rPr>
            </w:pPr>
            <w:r w:rsidRPr="00EC4467">
              <w:rPr>
                <w:rFonts w:ascii="ＭＳ Ｐ明朝" w:eastAsia="ＭＳ Ｐ明朝" w:hAnsi="ＭＳ 明朝" w:hint="eastAsia"/>
                <w:snapToGrid w:val="0"/>
              </w:rPr>
              <w:t>電話</w:t>
            </w:r>
          </w:p>
          <w:p w14:paraId="20DCB0EE" w14:textId="77777777" w:rsidR="00537FC0" w:rsidRPr="00EC4467" w:rsidRDefault="00537FC0" w:rsidP="00533239">
            <w:pPr>
              <w:jc w:val="center"/>
              <w:rPr>
                <w:rFonts w:ascii="ＭＳ Ｐ明朝" w:eastAsia="ＭＳ Ｐ明朝" w:hAnsi="ＭＳ 明朝"/>
                <w:snapToGrid w:val="0"/>
              </w:rPr>
            </w:pPr>
            <w:r w:rsidRPr="00EC4467">
              <w:rPr>
                <w:rFonts w:ascii="ＭＳ Ｐ明朝" w:eastAsia="ＭＳ Ｐ明朝" w:hAnsi="ＭＳ 明朝" w:hint="eastAsia"/>
                <w:snapToGrid w:val="0"/>
              </w:rPr>
              <w:t>FAX</w:t>
            </w:r>
          </w:p>
        </w:tc>
        <w:tc>
          <w:tcPr>
            <w:tcW w:w="2592" w:type="dxa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C5A4D" w14:textId="77777777" w:rsidR="00537FC0" w:rsidRPr="00EC4467" w:rsidRDefault="00537FC0" w:rsidP="00533239">
            <w:pPr>
              <w:rPr>
                <w:rFonts w:ascii="ＭＳ Ｐ明朝" w:eastAsia="ＭＳ Ｐ明朝" w:hAnsi="ＭＳ 明朝"/>
                <w:snapToGrid w:val="0"/>
              </w:rPr>
            </w:pPr>
            <w:r w:rsidRPr="00EC4467">
              <w:rPr>
                <w:rFonts w:ascii="ＭＳ Ｐ明朝" w:eastAsia="ＭＳ Ｐ明朝" w:hAnsi="ＭＳ 明朝" w:hint="eastAsia"/>
                <w:snapToGrid w:val="0"/>
              </w:rPr>
              <w:t>（　　　　　）　　　　-</w:t>
            </w:r>
          </w:p>
          <w:p w14:paraId="36A10C85" w14:textId="77777777" w:rsidR="00537FC0" w:rsidRPr="00EC4467" w:rsidRDefault="00537FC0" w:rsidP="00533239">
            <w:pPr>
              <w:rPr>
                <w:rFonts w:ascii="ＭＳ Ｐ明朝" w:eastAsia="ＭＳ Ｐ明朝" w:hAnsi="ＭＳ 明朝"/>
                <w:snapToGrid w:val="0"/>
              </w:rPr>
            </w:pPr>
            <w:r w:rsidRPr="00EC4467">
              <w:rPr>
                <w:rFonts w:ascii="ＭＳ Ｐ明朝" w:eastAsia="ＭＳ Ｐ明朝" w:hAnsi="ＭＳ 明朝" w:hint="eastAsia"/>
                <w:snapToGrid w:val="0"/>
              </w:rPr>
              <w:t>（　　　　　）　　　　-</w:t>
            </w:r>
          </w:p>
        </w:tc>
      </w:tr>
      <w:tr w:rsidR="00EC4467" w:rsidRPr="00EC4467" w14:paraId="089E8117" w14:textId="77777777" w:rsidTr="002D6B45">
        <w:tblPrEx>
          <w:tblCellMar>
            <w:left w:w="28" w:type="dxa"/>
            <w:right w:w="28" w:type="dxa"/>
          </w:tblCellMar>
        </w:tblPrEx>
        <w:trPr>
          <w:trHeight w:val="700"/>
        </w:trPr>
        <w:tc>
          <w:tcPr>
            <w:tcW w:w="1588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37DF2BF" w14:textId="77777777" w:rsidR="00537FC0" w:rsidRPr="00EC4467" w:rsidRDefault="00537FC0" w:rsidP="00533239">
            <w:pPr>
              <w:jc w:val="center"/>
              <w:rPr>
                <w:rFonts w:ascii="ＭＳ Ｐ明朝" w:eastAsia="ＭＳ Ｐ明朝" w:hAnsi="ＭＳ 明朝"/>
                <w:snapToGrid w:val="0"/>
                <w:sz w:val="18"/>
                <w:szCs w:val="18"/>
              </w:rPr>
            </w:pPr>
            <w:r w:rsidRPr="00EC4467">
              <w:rPr>
                <w:rFonts w:ascii="ＭＳ Ｐ明朝" w:eastAsia="ＭＳ Ｐ明朝" w:hAnsi="ＭＳ 明朝" w:hint="eastAsia"/>
                <w:snapToGrid w:val="0"/>
                <w:sz w:val="18"/>
                <w:szCs w:val="18"/>
              </w:rPr>
              <w:t>事業所の事業種別</w:t>
            </w:r>
          </w:p>
        </w:tc>
        <w:tc>
          <w:tcPr>
            <w:tcW w:w="7620" w:type="dxa"/>
            <w:gridSpan w:val="7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64F85" w14:textId="77777777" w:rsidR="005F3A96" w:rsidRPr="00EC4467" w:rsidRDefault="005F3A96" w:rsidP="005F3A96">
            <w:pPr>
              <w:rPr>
                <w:rFonts w:ascii="ＭＳ Ｐ明朝" w:eastAsia="ＭＳ Ｐ明朝" w:hAnsi="ＭＳ 明朝"/>
                <w:sz w:val="20"/>
              </w:rPr>
            </w:pPr>
            <w:r w:rsidRPr="00EC4467">
              <w:rPr>
                <w:rFonts w:ascii="ＭＳ Ｐ明朝" w:eastAsia="ＭＳ Ｐ明朝" w:hAnsi="ＭＳ 明朝" w:hint="eastAsia"/>
                <w:sz w:val="20"/>
              </w:rPr>
              <w:t>□一般相談支援　□特定相談支援　□障害児相談支援　□療養介護　□生活介護</w:t>
            </w:r>
          </w:p>
          <w:p w14:paraId="75B57BC0" w14:textId="77777777" w:rsidR="005F3A96" w:rsidRPr="00EC4467" w:rsidRDefault="005F3A96" w:rsidP="005F3A96">
            <w:pPr>
              <w:rPr>
                <w:sz w:val="21"/>
              </w:rPr>
            </w:pPr>
            <w:r w:rsidRPr="00EC4467">
              <w:rPr>
                <w:rFonts w:ascii="ＭＳ Ｐ明朝" w:eastAsia="ＭＳ Ｐ明朝" w:hAnsi="ＭＳ 明朝" w:hint="eastAsia"/>
                <w:sz w:val="20"/>
              </w:rPr>
              <w:t xml:space="preserve">□就労移行支援　□就労継続支援A型　□就労継続支援B型　□自立訓練（機能訓練・生活訓練） □共同生活援助 </w:t>
            </w:r>
            <w:r w:rsidRPr="00EC4467">
              <w:rPr>
                <w:rFonts w:hint="eastAsia"/>
                <w:sz w:val="21"/>
              </w:rPr>
              <w:t>□児童発達支援センター（医療型含む）</w:t>
            </w:r>
          </w:p>
          <w:p w14:paraId="4E597E2B" w14:textId="77777777" w:rsidR="005F3A96" w:rsidRPr="00EC4467" w:rsidRDefault="005F3A96" w:rsidP="005F3A96">
            <w:pPr>
              <w:rPr>
                <w:sz w:val="21"/>
              </w:rPr>
            </w:pPr>
            <w:r w:rsidRPr="00EC4467">
              <w:rPr>
                <w:rFonts w:hint="eastAsia"/>
                <w:sz w:val="21"/>
              </w:rPr>
              <w:t xml:space="preserve">□保育所等訪問支援　□福祉型障害児入所施設　</w:t>
            </w:r>
            <w:r w:rsidRPr="00EC4467">
              <w:rPr>
                <w:rFonts w:hint="eastAsia"/>
                <w:kern w:val="2"/>
                <w:sz w:val="21"/>
              </w:rPr>
              <w:t>□医療型障害児入所施設</w:t>
            </w:r>
          </w:p>
          <w:p w14:paraId="5A4A168E" w14:textId="77777777" w:rsidR="005F3A96" w:rsidRPr="00EC4467" w:rsidRDefault="005F3A96" w:rsidP="005F3A96">
            <w:pPr>
              <w:rPr>
                <w:rFonts w:ascii="ＭＳ Ｐ明朝" w:eastAsia="ＭＳ Ｐ明朝" w:hAnsi="ＭＳ 明朝"/>
                <w:sz w:val="20"/>
              </w:rPr>
            </w:pPr>
            <w:r w:rsidRPr="00EC4467">
              <w:rPr>
                <w:rFonts w:hint="eastAsia"/>
                <w:kern w:val="2"/>
                <w:sz w:val="21"/>
              </w:rPr>
              <w:t xml:space="preserve">□児童発達支援事業　□放課後等デイサービス　　　</w:t>
            </w:r>
          </w:p>
          <w:p w14:paraId="675024BE" w14:textId="77777777" w:rsidR="00537FC0" w:rsidRPr="00EC4467" w:rsidRDefault="005F3A96" w:rsidP="005F3A96">
            <w:pPr>
              <w:rPr>
                <w:rFonts w:ascii="ＭＳ Ｐ明朝" w:eastAsia="ＭＳ Ｐ明朝" w:hAnsi="ＭＳ 明朝"/>
                <w:sz w:val="20"/>
              </w:rPr>
            </w:pPr>
            <w:r w:rsidRPr="00EC4467">
              <w:rPr>
                <w:rFonts w:ascii="ＭＳ Ｐ明朝" w:eastAsia="ＭＳ Ｐ明朝" w:hAnsi="ＭＳ 明朝" w:hint="eastAsia"/>
                <w:sz w:val="20"/>
              </w:rPr>
              <w:t>□その他（　　　　　　　　　　　　　　　　　　　　　　　　　　　　　　　　　　　　　　　　　　　　　　　　）</w:t>
            </w:r>
          </w:p>
        </w:tc>
      </w:tr>
      <w:tr w:rsidR="00EC4467" w:rsidRPr="00EC4467" w14:paraId="2E90F4DC" w14:textId="77777777" w:rsidTr="002D6B45">
        <w:tblPrEx>
          <w:tblCellMar>
            <w:left w:w="28" w:type="dxa"/>
            <w:right w:w="28" w:type="dxa"/>
          </w:tblCellMar>
        </w:tblPrEx>
        <w:trPr>
          <w:trHeight w:val="554"/>
        </w:trPr>
        <w:tc>
          <w:tcPr>
            <w:tcW w:w="1588" w:type="dxa"/>
            <w:tcBorders>
              <w:left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3CB10B1" w14:textId="77777777" w:rsidR="00537FC0" w:rsidRPr="00EC4467" w:rsidRDefault="00537FC0" w:rsidP="00533239">
            <w:pPr>
              <w:jc w:val="center"/>
              <w:rPr>
                <w:rFonts w:ascii="ＭＳ Ｐ明朝" w:eastAsia="ＭＳ Ｐ明朝" w:hAnsi="ＭＳ 明朝"/>
                <w:snapToGrid w:val="0"/>
                <w:sz w:val="20"/>
              </w:rPr>
            </w:pPr>
            <w:r w:rsidRPr="00EC4467">
              <w:rPr>
                <w:rFonts w:ascii="ＭＳ Ｐ明朝" w:eastAsia="ＭＳ Ｐ明朝" w:hAnsi="ＭＳ 明朝" w:hint="eastAsia"/>
                <w:snapToGrid w:val="0"/>
                <w:sz w:val="20"/>
              </w:rPr>
              <w:t>職種</w:t>
            </w:r>
          </w:p>
        </w:tc>
        <w:tc>
          <w:tcPr>
            <w:tcW w:w="7620" w:type="dxa"/>
            <w:gridSpan w:val="7"/>
            <w:tcBorders>
              <w:left w:val="dashSmallGap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4C3F20" w14:textId="77777777" w:rsidR="009C470B" w:rsidRPr="00EC4467" w:rsidRDefault="005F3A96" w:rsidP="002167B2">
            <w:pPr>
              <w:rPr>
                <w:rFonts w:ascii="ＭＳ Ｐ明朝" w:eastAsia="ＭＳ Ｐ明朝" w:hAnsi="ＭＳ 明朝"/>
                <w:sz w:val="20"/>
              </w:rPr>
            </w:pPr>
            <w:r w:rsidRPr="00EC4467">
              <w:rPr>
                <w:rFonts w:ascii="ＭＳ Ｐ明朝" w:eastAsia="ＭＳ Ｐ明朝" w:hAnsi="ＭＳ 明朝" w:hint="eastAsia"/>
                <w:sz w:val="20"/>
              </w:rPr>
              <w:t>□相談支援専門員 □サービス管理責任者 □児童発達支援管理責任者</w:t>
            </w:r>
          </w:p>
          <w:p w14:paraId="681E8CE2" w14:textId="77777777" w:rsidR="009C470B" w:rsidRPr="00EC4467" w:rsidRDefault="005F3A96" w:rsidP="002167B2">
            <w:pPr>
              <w:rPr>
                <w:rFonts w:ascii="ＭＳ Ｐ明朝" w:eastAsia="ＭＳ Ｐ明朝" w:hAnsi="ＭＳ 明朝"/>
                <w:sz w:val="20"/>
              </w:rPr>
            </w:pPr>
            <w:r w:rsidRPr="00EC4467">
              <w:rPr>
                <w:rFonts w:ascii="ＭＳ Ｐ明朝" w:eastAsia="ＭＳ Ｐ明朝" w:hAnsi="ＭＳ 明朝" w:hint="eastAsia"/>
                <w:sz w:val="20"/>
              </w:rPr>
              <w:t>□サービス提供責任者 □生活支援員 □ヘルパー □世話人 □職業指導員</w:t>
            </w:r>
          </w:p>
          <w:p w14:paraId="770FA745" w14:textId="77777777" w:rsidR="00537FC0" w:rsidRPr="00EC4467" w:rsidRDefault="005F3A96" w:rsidP="002167B2">
            <w:pPr>
              <w:rPr>
                <w:rFonts w:ascii="ＭＳ Ｐ明朝" w:eastAsia="ＭＳ Ｐ明朝" w:hAnsi="ＭＳ 明朝"/>
                <w:sz w:val="20"/>
              </w:rPr>
            </w:pPr>
            <w:r w:rsidRPr="00EC4467">
              <w:rPr>
                <w:rFonts w:ascii="ＭＳ Ｐ明朝" w:eastAsia="ＭＳ Ｐ明朝" w:hAnsi="ＭＳ 明朝" w:hint="eastAsia"/>
                <w:sz w:val="20"/>
              </w:rPr>
              <w:t xml:space="preserve">□就労支援員 □児童指導員 □保育士 □その他（　　　　</w:t>
            </w:r>
            <w:r w:rsidR="00537FC0" w:rsidRPr="00EC4467">
              <w:rPr>
                <w:rFonts w:ascii="ＭＳ Ｐ明朝" w:eastAsia="ＭＳ Ｐ明朝" w:hAnsi="ＭＳ 明朝" w:hint="eastAsia"/>
                <w:sz w:val="20"/>
              </w:rPr>
              <w:t xml:space="preserve">　　　　　　　　　　　　　　</w:t>
            </w:r>
            <w:r w:rsidRPr="00EC4467">
              <w:rPr>
                <w:rFonts w:ascii="ＭＳ Ｐ明朝" w:eastAsia="ＭＳ Ｐ明朝" w:hAnsi="ＭＳ 明朝" w:hint="eastAsia"/>
                <w:sz w:val="20"/>
              </w:rPr>
              <w:t xml:space="preserve">　　）</w:t>
            </w:r>
          </w:p>
        </w:tc>
      </w:tr>
      <w:tr w:rsidR="006F5923" w:rsidRPr="00EC4467" w14:paraId="3D4A54FB" w14:textId="77777777" w:rsidTr="005F3A96">
        <w:tblPrEx>
          <w:tblCellMar>
            <w:left w:w="28" w:type="dxa"/>
            <w:right w:w="28" w:type="dxa"/>
          </w:tblCellMar>
        </w:tblPrEx>
        <w:trPr>
          <w:trHeight w:val="223"/>
        </w:trPr>
        <w:tc>
          <w:tcPr>
            <w:tcW w:w="1588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A0E59E4" w14:textId="77777777" w:rsidR="006F5923" w:rsidRPr="00EC4467" w:rsidRDefault="006F5923" w:rsidP="005F3A96">
            <w:pPr>
              <w:jc w:val="center"/>
              <w:rPr>
                <w:rFonts w:ascii="ＭＳ Ｐ明朝" w:eastAsia="ＭＳ Ｐ明朝" w:hAnsi="ＭＳ 明朝"/>
                <w:snapToGrid w:val="0"/>
                <w:sz w:val="20"/>
              </w:rPr>
            </w:pPr>
            <w:r w:rsidRPr="00EC4467">
              <w:rPr>
                <w:rFonts w:ascii="ＭＳ Ｐ明朝" w:eastAsia="ＭＳ Ｐ明朝" w:hAnsi="ＭＳ 明朝" w:hint="eastAsia"/>
                <w:snapToGrid w:val="0"/>
                <w:sz w:val="20"/>
              </w:rPr>
              <w:t>研修修了履歴</w:t>
            </w:r>
          </w:p>
        </w:tc>
        <w:tc>
          <w:tcPr>
            <w:tcW w:w="3690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39B3B9E" w14:textId="77777777" w:rsidR="006F5923" w:rsidRPr="00EC4467" w:rsidRDefault="006F5923" w:rsidP="005F3A96">
            <w:pPr>
              <w:jc w:val="center"/>
              <w:rPr>
                <w:rFonts w:ascii="ＭＳ Ｐ明朝" w:eastAsia="ＭＳ Ｐ明朝" w:hAnsi="ＭＳ 明朝"/>
                <w:snapToGrid w:val="0"/>
              </w:rPr>
            </w:pPr>
            <w:r w:rsidRPr="00EC4467">
              <w:rPr>
                <w:rFonts w:ascii="ＭＳ Ｐ明朝" w:eastAsia="ＭＳ Ｐ明朝" w:hAnsi="ＭＳ 明朝" w:hint="eastAsia"/>
              </w:rPr>
              <w:t>相談支援従事者初任者研修</w:t>
            </w:r>
          </w:p>
        </w:tc>
        <w:tc>
          <w:tcPr>
            <w:tcW w:w="3930" w:type="dxa"/>
            <w:gridSpan w:val="3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4B1AA7" w14:textId="77777777" w:rsidR="006F5923" w:rsidRPr="00EC4467" w:rsidRDefault="006F5923" w:rsidP="005F3A96">
            <w:pPr>
              <w:jc w:val="center"/>
              <w:rPr>
                <w:rFonts w:ascii="ＭＳ Ｐ明朝" w:eastAsia="ＭＳ Ｐ明朝" w:hAnsi="ＭＳ 明朝"/>
                <w:snapToGrid w:val="0"/>
              </w:rPr>
            </w:pPr>
            <w:r w:rsidRPr="00EC4467">
              <w:rPr>
                <w:rFonts w:ascii="ＭＳ Ｐ明朝" w:eastAsia="ＭＳ Ｐ明朝" w:hAnsi="ＭＳ 明朝" w:hint="eastAsia"/>
              </w:rPr>
              <w:t>相談支援従事者現任研修（直近）</w:t>
            </w:r>
          </w:p>
        </w:tc>
      </w:tr>
      <w:tr w:rsidR="006F5923" w:rsidRPr="00EC4467" w14:paraId="2D2FBC02" w14:textId="77777777" w:rsidTr="002E66EF">
        <w:tblPrEx>
          <w:tblCellMar>
            <w:left w:w="28" w:type="dxa"/>
            <w:right w:w="28" w:type="dxa"/>
          </w:tblCellMar>
        </w:tblPrEx>
        <w:trPr>
          <w:trHeight w:val="141"/>
        </w:trPr>
        <w:tc>
          <w:tcPr>
            <w:tcW w:w="1588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7AAF2A1" w14:textId="77777777" w:rsidR="006F5923" w:rsidRPr="00EC4467" w:rsidRDefault="006F5923" w:rsidP="00533239">
            <w:pPr>
              <w:jc w:val="center"/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AF557" w14:textId="77777777" w:rsidR="006F5923" w:rsidRPr="00EC4467" w:rsidRDefault="006F5923" w:rsidP="00533239">
            <w:pPr>
              <w:jc w:val="center"/>
            </w:pPr>
            <w:r w:rsidRPr="00EC4467">
              <w:rPr>
                <w:rFonts w:ascii="ＭＳ Ｐ明朝" w:eastAsia="ＭＳ Ｐ明朝" w:hAnsi="ＭＳ 明朝" w:hint="eastAsia"/>
                <w:snapToGrid w:val="0"/>
              </w:rPr>
              <w:t>平成　　　　　年度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2BED5" w14:textId="77777777" w:rsidR="006F5923" w:rsidRPr="00EC4467" w:rsidRDefault="006F5923" w:rsidP="00533239">
            <w:pPr>
              <w:jc w:val="center"/>
            </w:pPr>
            <w:r w:rsidRPr="00EC4467">
              <w:rPr>
                <w:rFonts w:ascii="ＭＳ Ｐ明朝" w:eastAsia="ＭＳ Ｐ明朝" w:hAnsi="ＭＳ 明朝" w:hint="eastAsia"/>
                <w:snapToGrid w:val="0"/>
              </w:rPr>
              <w:t>平成　　　　年度</w:t>
            </w:r>
          </w:p>
        </w:tc>
      </w:tr>
      <w:tr w:rsidR="006F5923" w:rsidRPr="00EC4467" w14:paraId="4091F783" w14:textId="77777777" w:rsidTr="005F3A96">
        <w:tblPrEx>
          <w:tblCellMar>
            <w:left w:w="28" w:type="dxa"/>
            <w:right w:w="28" w:type="dxa"/>
          </w:tblCellMar>
        </w:tblPrEx>
        <w:trPr>
          <w:trHeight w:val="317"/>
        </w:trPr>
        <w:tc>
          <w:tcPr>
            <w:tcW w:w="1588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B4C6F45" w14:textId="77777777" w:rsidR="006F5923" w:rsidRPr="00EC4467" w:rsidRDefault="006F5923" w:rsidP="00533239">
            <w:pPr>
              <w:jc w:val="center"/>
              <w:rPr>
                <w:sz w:val="20"/>
              </w:rPr>
            </w:pPr>
          </w:p>
        </w:tc>
        <w:tc>
          <w:tcPr>
            <w:tcW w:w="3690" w:type="dxa"/>
            <w:gridSpan w:val="4"/>
            <w:tcBorders>
              <w:left w:val="dashSmallGap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E557C09" w14:textId="77777777" w:rsidR="006F5923" w:rsidRPr="00EC4467" w:rsidRDefault="006F5923" w:rsidP="00537FC0">
            <w:pPr>
              <w:jc w:val="center"/>
              <w:rPr>
                <w:sz w:val="20"/>
              </w:rPr>
            </w:pPr>
            <w:r w:rsidRPr="00EC4467">
              <w:rPr>
                <w:rFonts w:hint="eastAsia"/>
                <w:sz w:val="20"/>
              </w:rPr>
              <w:t>サービス管理責任者研修</w:t>
            </w:r>
          </w:p>
        </w:tc>
        <w:tc>
          <w:tcPr>
            <w:tcW w:w="393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0845A89" w14:textId="77777777" w:rsidR="006F5923" w:rsidRPr="00EC4467" w:rsidRDefault="006F5923" w:rsidP="00537FC0">
            <w:pPr>
              <w:jc w:val="center"/>
              <w:rPr>
                <w:sz w:val="20"/>
              </w:rPr>
            </w:pPr>
            <w:r w:rsidRPr="00EC4467">
              <w:rPr>
                <w:rFonts w:hint="eastAsia"/>
                <w:sz w:val="20"/>
              </w:rPr>
              <w:t>児童発達支援管理責任者研修</w:t>
            </w:r>
          </w:p>
        </w:tc>
      </w:tr>
      <w:tr w:rsidR="006F5923" w:rsidRPr="00EC4467" w14:paraId="495E99AF" w14:textId="77777777" w:rsidTr="006F5923">
        <w:tblPrEx>
          <w:tblCellMar>
            <w:left w:w="28" w:type="dxa"/>
            <w:right w:w="28" w:type="dxa"/>
          </w:tblCellMar>
        </w:tblPrEx>
        <w:trPr>
          <w:trHeight w:val="363"/>
        </w:trPr>
        <w:tc>
          <w:tcPr>
            <w:tcW w:w="1588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AD129D7" w14:textId="77777777" w:rsidR="006F5923" w:rsidRPr="00EC4467" w:rsidRDefault="006F5923" w:rsidP="00533239">
            <w:pPr>
              <w:jc w:val="center"/>
              <w:rPr>
                <w:sz w:val="20"/>
              </w:rPr>
            </w:pPr>
          </w:p>
        </w:tc>
        <w:tc>
          <w:tcPr>
            <w:tcW w:w="3690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015D" w14:textId="68FE6460" w:rsidR="006F5923" w:rsidRPr="00EC4467" w:rsidRDefault="006F5923" w:rsidP="00E1221D">
            <w:pPr>
              <w:jc w:val="center"/>
              <w:rPr>
                <w:sz w:val="20"/>
              </w:rPr>
            </w:pPr>
            <w:r w:rsidRPr="00EC4467">
              <w:rPr>
                <w:rFonts w:hint="eastAsia"/>
                <w:sz w:val="20"/>
              </w:rPr>
              <w:t xml:space="preserve">平成　　　年度（　</w:t>
            </w:r>
            <w:r w:rsidR="00E1221D">
              <w:rPr>
                <w:rFonts w:hint="eastAsia"/>
                <w:sz w:val="20"/>
              </w:rPr>
              <w:t xml:space="preserve">　</w:t>
            </w:r>
            <w:r w:rsidRPr="00EC4467">
              <w:rPr>
                <w:rFonts w:hint="eastAsia"/>
                <w:sz w:val="20"/>
              </w:rPr>
              <w:t xml:space="preserve">　分野）</w:t>
            </w:r>
          </w:p>
        </w:tc>
        <w:tc>
          <w:tcPr>
            <w:tcW w:w="393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24019C" w14:textId="77777777" w:rsidR="006F5923" w:rsidRPr="00EC4467" w:rsidRDefault="006F5923" w:rsidP="006A3542">
            <w:pPr>
              <w:jc w:val="center"/>
              <w:rPr>
                <w:sz w:val="20"/>
              </w:rPr>
            </w:pPr>
            <w:r w:rsidRPr="00EC4467">
              <w:rPr>
                <w:rFonts w:hint="eastAsia"/>
                <w:sz w:val="20"/>
              </w:rPr>
              <w:t>平成　　　年度</w:t>
            </w:r>
          </w:p>
        </w:tc>
      </w:tr>
      <w:tr w:rsidR="006F5923" w:rsidRPr="00EC4467" w14:paraId="723713A2" w14:textId="77777777" w:rsidTr="006F5923">
        <w:tblPrEx>
          <w:tblCellMar>
            <w:left w:w="28" w:type="dxa"/>
            <w:right w:w="28" w:type="dxa"/>
          </w:tblCellMar>
        </w:tblPrEx>
        <w:trPr>
          <w:trHeight w:val="363"/>
        </w:trPr>
        <w:tc>
          <w:tcPr>
            <w:tcW w:w="1588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8528DF2" w14:textId="77777777" w:rsidR="006F5923" w:rsidRPr="00EC4467" w:rsidRDefault="006F5923" w:rsidP="00533239">
            <w:pPr>
              <w:jc w:val="center"/>
              <w:rPr>
                <w:sz w:val="20"/>
              </w:rPr>
            </w:pPr>
          </w:p>
        </w:tc>
        <w:tc>
          <w:tcPr>
            <w:tcW w:w="7620" w:type="dxa"/>
            <w:gridSpan w:val="7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49B87B" w14:textId="74AD1888" w:rsidR="006F5923" w:rsidRPr="00EC4467" w:rsidRDefault="006F5923" w:rsidP="006A354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ァシリテーター養成研修</w:t>
            </w:r>
          </w:p>
        </w:tc>
      </w:tr>
      <w:tr w:rsidR="006F5923" w:rsidRPr="00EC4467" w14:paraId="56B6229E" w14:textId="77777777" w:rsidTr="008A1970">
        <w:tblPrEx>
          <w:tblCellMar>
            <w:left w:w="28" w:type="dxa"/>
            <w:right w:w="28" w:type="dxa"/>
          </w:tblCellMar>
        </w:tblPrEx>
        <w:trPr>
          <w:trHeight w:val="363"/>
        </w:trPr>
        <w:tc>
          <w:tcPr>
            <w:tcW w:w="1588" w:type="dxa"/>
            <w:vMerge/>
            <w:tcBorders>
              <w:left w:val="single" w:sz="12" w:space="0" w:color="auto"/>
              <w:bottom w:val="nil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142ECD0" w14:textId="77777777" w:rsidR="006F5923" w:rsidRPr="00EC4467" w:rsidRDefault="006F5923" w:rsidP="00533239">
            <w:pPr>
              <w:jc w:val="center"/>
              <w:rPr>
                <w:sz w:val="20"/>
              </w:rPr>
            </w:pPr>
          </w:p>
        </w:tc>
        <w:tc>
          <w:tcPr>
            <w:tcW w:w="7620" w:type="dxa"/>
            <w:gridSpan w:val="7"/>
            <w:tcBorders>
              <w:left w:val="dashSmallGap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885F20" w14:textId="06F9DF15" w:rsidR="006F5923" w:rsidRPr="00EC4467" w:rsidRDefault="006A7C19" w:rsidP="006A354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平成　</w:t>
            </w:r>
            <w:r w:rsidR="00E1221D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年度</w:t>
            </w:r>
          </w:p>
        </w:tc>
      </w:tr>
      <w:tr w:rsidR="00EC4467" w:rsidRPr="00EC4467" w14:paraId="4F9C1B59" w14:textId="77777777" w:rsidTr="002D6B45">
        <w:tblPrEx>
          <w:tblCellMar>
            <w:left w:w="28" w:type="dxa"/>
            <w:right w:w="28" w:type="dxa"/>
          </w:tblCellMar>
        </w:tblPrEx>
        <w:trPr>
          <w:trHeight w:val="702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D3AAA83" w14:textId="77777777" w:rsidR="002D6B45" w:rsidRPr="00EC4467" w:rsidRDefault="002D6B45" w:rsidP="005F3A9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C4467">
              <w:rPr>
                <w:rFonts w:hint="eastAsia"/>
                <w:sz w:val="16"/>
                <w:szCs w:val="16"/>
              </w:rPr>
              <w:t>広島県が実施する相談支援従事者研修等の演習ファシリテーターについて</w:t>
            </w:r>
          </w:p>
        </w:tc>
        <w:tc>
          <w:tcPr>
            <w:tcW w:w="7620" w:type="dxa"/>
            <w:gridSpan w:val="7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AC388F" w14:textId="77777777" w:rsidR="002D6B45" w:rsidRPr="00EC4467" w:rsidRDefault="002D6B45" w:rsidP="002D6B45">
            <w:pPr>
              <w:jc w:val="left"/>
              <w:rPr>
                <w:sz w:val="20"/>
              </w:rPr>
            </w:pPr>
            <w:r w:rsidRPr="00EC4467">
              <w:rPr>
                <w:rFonts w:hint="eastAsia"/>
                <w:sz w:val="20"/>
              </w:rPr>
              <w:t xml:space="preserve">　□　経験してみたい。</w:t>
            </w:r>
          </w:p>
          <w:p w14:paraId="10029F0B" w14:textId="77777777" w:rsidR="002D6B45" w:rsidRPr="00EC4467" w:rsidRDefault="002D6B45" w:rsidP="002D6B45">
            <w:pPr>
              <w:jc w:val="left"/>
              <w:rPr>
                <w:sz w:val="20"/>
              </w:rPr>
            </w:pPr>
            <w:r w:rsidRPr="00EC4467">
              <w:rPr>
                <w:rFonts w:hint="eastAsia"/>
                <w:sz w:val="20"/>
              </w:rPr>
              <w:t xml:space="preserve">　□　経験したくない。</w:t>
            </w:r>
          </w:p>
        </w:tc>
      </w:tr>
    </w:tbl>
    <w:p w14:paraId="32D20192" w14:textId="77777777" w:rsidR="00123A37" w:rsidRPr="00EC4467" w:rsidRDefault="00123A37" w:rsidP="002D6B45">
      <w:pPr>
        <w:snapToGrid w:val="0"/>
        <w:jc w:val="right"/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</w:p>
    <w:sectPr w:rsidR="00123A37" w:rsidRPr="00EC4467" w:rsidSect="00445975">
      <w:headerReference w:type="default" r:id="rId9"/>
      <w:headerReference w:type="first" r:id="rId10"/>
      <w:pgSz w:w="11906" w:h="16838" w:code="9"/>
      <w:pgMar w:top="567" w:right="1418" w:bottom="567" w:left="1418" w:header="851" w:footer="992" w:gutter="0"/>
      <w:cols w:space="425"/>
      <w:titlePg/>
      <w:docGrid w:type="linesAndChars" w:linePitch="30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7CC3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7CC34B" w16cid:durableId="206850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BA2DE" w14:textId="77777777" w:rsidR="0066372B" w:rsidRDefault="0066372B" w:rsidP="00543866">
      <w:r>
        <w:separator/>
      </w:r>
    </w:p>
  </w:endnote>
  <w:endnote w:type="continuationSeparator" w:id="0">
    <w:p w14:paraId="44507552" w14:textId="77777777" w:rsidR="0066372B" w:rsidRDefault="0066372B" w:rsidP="0054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P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A7F6B" w14:textId="77777777" w:rsidR="0066372B" w:rsidRDefault="0066372B" w:rsidP="00543866">
      <w:r>
        <w:separator/>
      </w:r>
    </w:p>
  </w:footnote>
  <w:footnote w:type="continuationSeparator" w:id="0">
    <w:p w14:paraId="71C5165E" w14:textId="77777777" w:rsidR="0066372B" w:rsidRDefault="0066372B" w:rsidP="00543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6E6BB" w14:textId="77777777" w:rsidR="00663654" w:rsidRDefault="00663654">
    <w:pPr>
      <w:pStyle w:val="a4"/>
    </w:pPr>
  </w:p>
  <w:p w14:paraId="545E6588" w14:textId="77777777" w:rsidR="00663654" w:rsidRDefault="006636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C6B5D" w14:textId="77777777" w:rsidR="004C6CF6" w:rsidRPr="004C6CF6" w:rsidRDefault="004C6CF6" w:rsidP="004C6CF6">
    <w:pPr>
      <w:pStyle w:val="a4"/>
      <w:jc w:val="right"/>
      <w:rPr>
        <w:sz w:val="24"/>
        <w:szCs w:val="24"/>
      </w:rPr>
    </w:pPr>
  </w:p>
  <w:p w14:paraId="192F9A2A" w14:textId="77777777" w:rsidR="004C6CF6" w:rsidRDefault="004C6C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80863"/>
    <w:multiLevelType w:val="hybridMultilevel"/>
    <w:tmpl w:val="F9B421A0"/>
    <w:lvl w:ilvl="0" w:tplc="FFFFFFFF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b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D9"/>
    <w:rsid w:val="00002E00"/>
    <w:rsid w:val="00014429"/>
    <w:rsid w:val="000244CF"/>
    <w:rsid w:val="000320D3"/>
    <w:rsid w:val="0003476E"/>
    <w:rsid w:val="00047262"/>
    <w:rsid w:val="00053826"/>
    <w:rsid w:val="000538C2"/>
    <w:rsid w:val="000833F7"/>
    <w:rsid w:val="000A1D25"/>
    <w:rsid w:val="000B72F9"/>
    <w:rsid w:val="000B7B92"/>
    <w:rsid w:val="001227AD"/>
    <w:rsid w:val="00123A37"/>
    <w:rsid w:val="001274B7"/>
    <w:rsid w:val="00142C65"/>
    <w:rsid w:val="00154D54"/>
    <w:rsid w:val="0018720A"/>
    <w:rsid w:val="001B13A3"/>
    <w:rsid w:val="001C549D"/>
    <w:rsid w:val="001D22FB"/>
    <w:rsid w:val="001F0A2D"/>
    <w:rsid w:val="001F390B"/>
    <w:rsid w:val="002005E1"/>
    <w:rsid w:val="00202715"/>
    <w:rsid w:val="002167B2"/>
    <w:rsid w:val="002172F4"/>
    <w:rsid w:val="00225E20"/>
    <w:rsid w:val="00226D88"/>
    <w:rsid w:val="00226E99"/>
    <w:rsid w:val="00241D6D"/>
    <w:rsid w:val="002475A2"/>
    <w:rsid w:val="002544D0"/>
    <w:rsid w:val="00257A95"/>
    <w:rsid w:val="00274E6D"/>
    <w:rsid w:val="00276635"/>
    <w:rsid w:val="00292ADE"/>
    <w:rsid w:val="002A321F"/>
    <w:rsid w:val="002C7341"/>
    <w:rsid w:val="002D6B45"/>
    <w:rsid w:val="002D75D5"/>
    <w:rsid w:val="002E66EF"/>
    <w:rsid w:val="002E7DD7"/>
    <w:rsid w:val="00325760"/>
    <w:rsid w:val="00353B2D"/>
    <w:rsid w:val="00362AE1"/>
    <w:rsid w:val="0036535D"/>
    <w:rsid w:val="00384A60"/>
    <w:rsid w:val="003951CE"/>
    <w:rsid w:val="003A3E1D"/>
    <w:rsid w:val="003B4C23"/>
    <w:rsid w:val="003D3AE5"/>
    <w:rsid w:val="003E50B5"/>
    <w:rsid w:val="003F785F"/>
    <w:rsid w:val="00406D5C"/>
    <w:rsid w:val="00417E94"/>
    <w:rsid w:val="00422C46"/>
    <w:rsid w:val="00426016"/>
    <w:rsid w:val="00435004"/>
    <w:rsid w:val="00441558"/>
    <w:rsid w:val="00445975"/>
    <w:rsid w:val="004810E2"/>
    <w:rsid w:val="004A7BD3"/>
    <w:rsid w:val="004B6108"/>
    <w:rsid w:val="004B7691"/>
    <w:rsid w:val="004C6CF6"/>
    <w:rsid w:val="004C774A"/>
    <w:rsid w:val="004F2B83"/>
    <w:rsid w:val="004F3048"/>
    <w:rsid w:val="00504368"/>
    <w:rsid w:val="00505EF2"/>
    <w:rsid w:val="005131D9"/>
    <w:rsid w:val="005319AA"/>
    <w:rsid w:val="00537FC0"/>
    <w:rsid w:val="00543866"/>
    <w:rsid w:val="00573742"/>
    <w:rsid w:val="00590765"/>
    <w:rsid w:val="00593B73"/>
    <w:rsid w:val="00597D12"/>
    <w:rsid w:val="005B6FAF"/>
    <w:rsid w:val="005B7A00"/>
    <w:rsid w:val="005C085D"/>
    <w:rsid w:val="005D6675"/>
    <w:rsid w:val="005F3A96"/>
    <w:rsid w:val="00601681"/>
    <w:rsid w:val="00603A1C"/>
    <w:rsid w:val="00617511"/>
    <w:rsid w:val="00620B24"/>
    <w:rsid w:val="0062769C"/>
    <w:rsid w:val="00633C27"/>
    <w:rsid w:val="0063475A"/>
    <w:rsid w:val="00636EFE"/>
    <w:rsid w:val="0064090D"/>
    <w:rsid w:val="00646874"/>
    <w:rsid w:val="006612E2"/>
    <w:rsid w:val="00663654"/>
    <w:rsid w:val="0066372B"/>
    <w:rsid w:val="00665588"/>
    <w:rsid w:val="00680268"/>
    <w:rsid w:val="006A3542"/>
    <w:rsid w:val="006A5B1B"/>
    <w:rsid w:val="006A7C19"/>
    <w:rsid w:val="006E4581"/>
    <w:rsid w:val="006F05CC"/>
    <w:rsid w:val="006F5923"/>
    <w:rsid w:val="00702580"/>
    <w:rsid w:val="0071370B"/>
    <w:rsid w:val="007152B9"/>
    <w:rsid w:val="0073182A"/>
    <w:rsid w:val="00744419"/>
    <w:rsid w:val="00746A73"/>
    <w:rsid w:val="00747A31"/>
    <w:rsid w:val="00752655"/>
    <w:rsid w:val="00754D23"/>
    <w:rsid w:val="00786268"/>
    <w:rsid w:val="007E5052"/>
    <w:rsid w:val="007F140F"/>
    <w:rsid w:val="00812729"/>
    <w:rsid w:val="008147BB"/>
    <w:rsid w:val="00815161"/>
    <w:rsid w:val="00817225"/>
    <w:rsid w:val="008463C7"/>
    <w:rsid w:val="008479FB"/>
    <w:rsid w:val="00861B80"/>
    <w:rsid w:val="00866C6E"/>
    <w:rsid w:val="0087395E"/>
    <w:rsid w:val="00886307"/>
    <w:rsid w:val="00892197"/>
    <w:rsid w:val="008E7BAB"/>
    <w:rsid w:val="008F00F3"/>
    <w:rsid w:val="008F1A2D"/>
    <w:rsid w:val="008F5ECD"/>
    <w:rsid w:val="00901F71"/>
    <w:rsid w:val="00903739"/>
    <w:rsid w:val="00913BD1"/>
    <w:rsid w:val="00920496"/>
    <w:rsid w:val="00924573"/>
    <w:rsid w:val="00931BAF"/>
    <w:rsid w:val="00932DE0"/>
    <w:rsid w:val="00943B47"/>
    <w:rsid w:val="00943BA0"/>
    <w:rsid w:val="00944153"/>
    <w:rsid w:val="00952F78"/>
    <w:rsid w:val="009569D0"/>
    <w:rsid w:val="00960BF8"/>
    <w:rsid w:val="00963202"/>
    <w:rsid w:val="00966453"/>
    <w:rsid w:val="00966B8E"/>
    <w:rsid w:val="00973739"/>
    <w:rsid w:val="00976329"/>
    <w:rsid w:val="009B253D"/>
    <w:rsid w:val="009C1BB2"/>
    <w:rsid w:val="009C470B"/>
    <w:rsid w:val="009C5C74"/>
    <w:rsid w:val="009D5738"/>
    <w:rsid w:val="009F288C"/>
    <w:rsid w:val="009F3E99"/>
    <w:rsid w:val="009F70B7"/>
    <w:rsid w:val="009F7914"/>
    <w:rsid w:val="00A032EE"/>
    <w:rsid w:val="00A213E9"/>
    <w:rsid w:val="00A3312A"/>
    <w:rsid w:val="00A3680A"/>
    <w:rsid w:val="00A52791"/>
    <w:rsid w:val="00A5331C"/>
    <w:rsid w:val="00A74203"/>
    <w:rsid w:val="00A75ACA"/>
    <w:rsid w:val="00A875C7"/>
    <w:rsid w:val="00AA0455"/>
    <w:rsid w:val="00AB33F4"/>
    <w:rsid w:val="00B006A4"/>
    <w:rsid w:val="00B11E16"/>
    <w:rsid w:val="00B27492"/>
    <w:rsid w:val="00B60142"/>
    <w:rsid w:val="00B75192"/>
    <w:rsid w:val="00B8375E"/>
    <w:rsid w:val="00B97535"/>
    <w:rsid w:val="00BB2FA3"/>
    <w:rsid w:val="00BD2204"/>
    <w:rsid w:val="00BD4D26"/>
    <w:rsid w:val="00BF69DE"/>
    <w:rsid w:val="00BF73D9"/>
    <w:rsid w:val="00C024A7"/>
    <w:rsid w:val="00C10C59"/>
    <w:rsid w:val="00C2322C"/>
    <w:rsid w:val="00C27955"/>
    <w:rsid w:val="00C4263B"/>
    <w:rsid w:val="00C458D6"/>
    <w:rsid w:val="00C47F54"/>
    <w:rsid w:val="00C52BE0"/>
    <w:rsid w:val="00C646A0"/>
    <w:rsid w:val="00C9410D"/>
    <w:rsid w:val="00CB1587"/>
    <w:rsid w:val="00CB467C"/>
    <w:rsid w:val="00CC1AD8"/>
    <w:rsid w:val="00CD54EF"/>
    <w:rsid w:val="00CF0420"/>
    <w:rsid w:val="00CF5564"/>
    <w:rsid w:val="00D0560D"/>
    <w:rsid w:val="00D25B03"/>
    <w:rsid w:val="00D635B1"/>
    <w:rsid w:val="00D83C64"/>
    <w:rsid w:val="00DA0DE5"/>
    <w:rsid w:val="00DA4A7D"/>
    <w:rsid w:val="00DB2ECF"/>
    <w:rsid w:val="00DD2E59"/>
    <w:rsid w:val="00DF39B2"/>
    <w:rsid w:val="00E0082A"/>
    <w:rsid w:val="00E044B1"/>
    <w:rsid w:val="00E1221D"/>
    <w:rsid w:val="00E34683"/>
    <w:rsid w:val="00E417E9"/>
    <w:rsid w:val="00E64AC1"/>
    <w:rsid w:val="00E7487B"/>
    <w:rsid w:val="00EA3864"/>
    <w:rsid w:val="00EA6E3C"/>
    <w:rsid w:val="00EB52DD"/>
    <w:rsid w:val="00EB7FE5"/>
    <w:rsid w:val="00EC4467"/>
    <w:rsid w:val="00EC56F4"/>
    <w:rsid w:val="00EC7C48"/>
    <w:rsid w:val="00EE0426"/>
    <w:rsid w:val="00EE5477"/>
    <w:rsid w:val="00EF3B0F"/>
    <w:rsid w:val="00EF6188"/>
    <w:rsid w:val="00F20796"/>
    <w:rsid w:val="00F23166"/>
    <w:rsid w:val="00F2732C"/>
    <w:rsid w:val="00F30AFA"/>
    <w:rsid w:val="00F37464"/>
    <w:rsid w:val="00F375F4"/>
    <w:rsid w:val="00F53B4F"/>
    <w:rsid w:val="00F801FA"/>
    <w:rsid w:val="00F94B6C"/>
    <w:rsid w:val="00FA5EAF"/>
    <w:rsid w:val="00FC0409"/>
    <w:rsid w:val="00FC07C0"/>
    <w:rsid w:val="00FC08BA"/>
    <w:rsid w:val="00FC56A6"/>
    <w:rsid w:val="00FE1CBE"/>
    <w:rsid w:val="00FF0C43"/>
    <w:rsid w:val="00FF13FD"/>
    <w:rsid w:val="00FF1743"/>
    <w:rsid w:val="00FF6DDD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D63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108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F73D9"/>
    <w:pPr>
      <w:ind w:left="420" w:hanging="420"/>
    </w:pPr>
  </w:style>
  <w:style w:type="character" w:customStyle="1" w:styleId="30">
    <w:name w:val="本文インデント 3 (文字)"/>
    <w:basedOn w:val="a0"/>
    <w:link w:val="3"/>
    <w:rsid w:val="00BF73D9"/>
    <w:rPr>
      <w:rFonts w:ascii="Century" w:eastAsia="ＭＳ 明朝" w:hAnsi="Century" w:cs="Times New Roman"/>
      <w:szCs w:val="20"/>
    </w:rPr>
  </w:style>
  <w:style w:type="paragraph" w:styleId="31">
    <w:name w:val="Body Text 3"/>
    <w:basedOn w:val="a"/>
    <w:link w:val="32"/>
    <w:rsid w:val="00BF73D9"/>
    <w:pPr>
      <w:spacing w:line="0" w:lineRule="atLeast"/>
    </w:pPr>
    <w:rPr>
      <w:sz w:val="24"/>
    </w:rPr>
  </w:style>
  <w:style w:type="character" w:customStyle="1" w:styleId="32">
    <w:name w:val="本文 3 (文字)"/>
    <w:basedOn w:val="a0"/>
    <w:link w:val="31"/>
    <w:rsid w:val="00BF73D9"/>
    <w:rPr>
      <w:rFonts w:ascii="Century" w:eastAsia="ＭＳ 明朝" w:hAnsi="Century" w:cs="Times New Roman"/>
      <w:sz w:val="24"/>
      <w:szCs w:val="20"/>
    </w:rPr>
  </w:style>
  <w:style w:type="table" w:styleId="a3">
    <w:name w:val="Table Grid"/>
    <w:basedOn w:val="a1"/>
    <w:uiPriority w:val="59"/>
    <w:rsid w:val="00002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38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3866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438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3866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140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99"/>
    <w:rsid w:val="0074441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73"/>
    <w:pPr>
      <w:widowControl w:val="0"/>
      <w:autoSpaceDE w:val="0"/>
      <w:autoSpaceDN w:val="0"/>
      <w:adjustRightInd w:val="0"/>
    </w:pPr>
    <w:rPr>
      <w:rFonts w:ascii="ＭＳP....." w:eastAsia="ＭＳP....." w:cs="ＭＳP.....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B11E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lrzxr">
    <w:name w:val="lrzxr"/>
    <w:basedOn w:val="a0"/>
    <w:rsid w:val="001B13A3"/>
  </w:style>
  <w:style w:type="table" w:customStyle="1" w:styleId="2">
    <w:name w:val="表 (格子)2"/>
    <w:basedOn w:val="a1"/>
    <w:next w:val="a3"/>
    <w:uiPriority w:val="99"/>
    <w:rsid w:val="00F801F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zip1">
    <w:name w:val="address__zip1"/>
    <w:basedOn w:val="a0"/>
    <w:rsid w:val="00960BF8"/>
    <w:rPr>
      <w:vanish w:val="0"/>
      <w:webHidden w:val="0"/>
      <w:spacing w:val="12"/>
      <w:sz w:val="19"/>
      <w:szCs w:val="19"/>
      <w:specVanish w:val="0"/>
    </w:rPr>
  </w:style>
  <w:style w:type="table" w:customStyle="1" w:styleId="8">
    <w:name w:val="表 (格子)8"/>
    <w:basedOn w:val="a1"/>
    <w:next w:val="a3"/>
    <w:rsid w:val="00537FC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2D6B45"/>
  </w:style>
  <w:style w:type="character" w:customStyle="1" w:styleId="ab">
    <w:name w:val="本文 (文字)"/>
    <w:basedOn w:val="a0"/>
    <w:link w:val="aa"/>
    <w:uiPriority w:val="99"/>
    <w:semiHidden/>
    <w:rsid w:val="002D6B45"/>
    <w:rPr>
      <w:rFonts w:ascii="Century" w:eastAsia="ＭＳ 明朝" w:hAnsi="Century" w:cs="Times New Roman"/>
      <w:sz w:val="22"/>
      <w:szCs w:val="20"/>
    </w:rPr>
  </w:style>
  <w:style w:type="table" w:customStyle="1" w:styleId="33">
    <w:name w:val="表 (格子)3"/>
    <w:basedOn w:val="a1"/>
    <w:next w:val="a3"/>
    <w:uiPriority w:val="59"/>
    <w:rsid w:val="002D6B4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2D6B4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01F71"/>
    <w:rPr>
      <w:color w:val="0088CC"/>
      <w:u w:val="single"/>
    </w:rPr>
  </w:style>
  <w:style w:type="character" w:styleId="ad">
    <w:name w:val="Strong"/>
    <w:basedOn w:val="a0"/>
    <w:uiPriority w:val="22"/>
    <w:qFormat/>
    <w:rsid w:val="00BD2204"/>
    <w:rPr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EE0426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EE0426"/>
    <w:rPr>
      <w:rFonts w:ascii="Century" w:eastAsia="ＭＳ 明朝" w:hAnsi="Century" w:cs="Times New Roman"/>
      <w:sz w:val="22"/>
      <w:szCs w:val="20"/>
    </w:rPr>
  </w:style>
  <w:style w:type="character" w:customStyle="1" w:styleId="10">
    <w:name w:val="未解決のメンション1"/>
    <w:basedOn w:val="a0"/>
    <w:uiPriority w:val="99"/>
    <w:semiHidden/>
    <w:unhideWhenUsed/>
    <w:rsid w:val="00EE0426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422C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2C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22C46"/>
    <w:rPr>
      <w:rFonts w:ascii="Century" w:eastAsia="ＭＳ 明朝" w:hAnsi="Century" w:cs="Times New Roman"/>
      <w:sz w:val="22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2C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22C46"/>
    <w:rPr>
      <w:rFonts w:ascii="Century" w:eastAsia="ＭＳ 明朝" w:hAnsi="Century" w:cs="Times New Roman"/>
      <w:b/>
      <w:bCs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108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F73D9"/>
    <w:pPr>
      <w:ind w:left="420" w:hanging="420"/>
    </w:pPr>
  </w:style>
  <w:style w:type="character" w:customStyle="1" w:styleId="30">
    <w:name w:val="本文インデント 3 (文字)"/>
    <w:basedOn w:val="a0"/>
    <w:link w:val="3"/>
    <w:rsid w:val="00BF73D9"/>
    <w:rPr>
      <w:rFonts w:ascii="Century" w:eastAsia="ＭＳ 明朝" w:hAnsi="Century" w:cs="Times New Roman"/>
      <w:szCs w:val="20"/>
    </w:rPr>
  </w:style>
  <w:style w:type="paragraph" w:styleId="31">
    <w:name w:val="Body Text 3"/>
    <w:basedOn w:val="a"/>
    <w:link w:val="32"/>
    <w:rsid w:val="00BF73D9"/>
    <w:pPr>
      <w:spacing w:line="0" w:lineRule="atLeast"/>
    </w:pPr>
    <w:rPr>
      <w:sz w:val="24"/>
    </w:rPr>
  </w:style>
  <w:style w:type="character" w:customStyle="1" w:styleId="32">
    <w:name w:val="本文 3 (文字)"/>
    <w:basedOn w:val="a0"/>
    <w:link w:val="31"/>
    <w:rsid w:val="00BF73D9"/>
    <w:rPr>
      <w:rFonts w:ascii="Century" w:eastAsia="ＭＳ 明朝" w:hAnsi="Century" w:cs="Times New Roman"/>
      <w:sz w:val="24"/>
      <w:szCs w:val="20"/>
    </w:rPr>
  </w:style>
  <w:style w:type="table" w:styleId="a3">
    <w:name w:val="Table Grid"/>
    <w:basedOn w:val="a1"/>
    <w:uiPriority w:val="59"/>
    <w:rsid w:val="00002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38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3866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438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3866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1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140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99"/>
    <w:rsid w:val="0074441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73"/>
    <w:pPr>
      <w:widowControl w:val="0"/>
      <w:autoSpaceDE w:val="0"/>
      <w:autoSpaceDN w:val="0"/>
      <w:adjustRightInd w:val="0"/>
    </w:pPr>
    <w:rPr>
      <w:rFonts w:ascii="ＭＳP....." w:eastAsia="ＭＳP....." w:cs="ＭＳP.....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B11E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lrzxr">
    <w:name w:val="lrzxr"/>
    <w:basedOn w:val="a0"/>
    <w:rsid w:val="001B13A3"/>
  </w:style>
  <w:style w:type="table" w:customStyle="1" w:styleId="2">
    <w:name w:val="表 (格子)2"/>
    <w:basedOn w:val="a1"/>
    <w:next w:val="a3"/>
    <w:uiPriority w:val="99"/>
    <w:rsid w:val="00F801F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zip1">
    <w:name w:val="address__zip1"/>
    <w:basedOn w:val="a0"/>
    <w:rsid w:val="00960BF8"/>
    <w:rPr>
      <w:vanish w:val="0"/>
      <w:webHidden w:val="0"/>
      <w:spacing w:val="12"/>
      <w:sz w:val="19"/>
      <w:szCs w:val="19"/>
      <w:specVanish w:val="0"/>
    </w:rPr>
  </w:style>
  <w:style w:type="table" w:customStyle="1" w:styleId="8">
    <w:name w:val="表 (格子)8"/>
    <w:basedOn w:val="a1"/>
    <w:next w:val="a3"/>
    <w:rsid w:val="00537FC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2D6B45"/>
  </w:style>
  <w:style w:type="character" w:customStyle="1" w:styleId="ab">
    <w:name w:val="本文 (文字)"/>
    <w:basedOn w:val="a0"/>
    <w:link w:val="aa"/>
    <w:uiPriority w:val="99"/>
    <w:semiHidden/>
    <w:rsid w:val="002D6B45"/>
    <w:rPr>
      <w:rFonts w:ascii="Century" w:eastAsia="ＭＳ 明朝" w:hAnsi="Century" w:cs="Times New Roman"/>
      <w:sz w:val="22"/>
      <w:szCs w:val="20"/>
    </w:rPr>
  </w:style>
  <w:style w:type="table" w:customStyle="1" w:styleId="33">
    <w:name w:val="表 (格子)3"/>
    <w:basedOn w:val="a1"/>
    <w:next w:val="a3"/>
    <w:uiPriority w:val="59"/>
    <w:rsid w:val="002D6B4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2D6B4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01F71"/>
    <w:rPr>
      <w:color w:val="0088CC"/>
      <w:u w:val="single"/>
    </w:rPr>
  </w:style>
  <w:style w:type="character" w:styleId="ad">
    <w:name w:val="Strong"/>
    <w:basedOn w:val="a0"/>
    <w:uiPriority w:val="22"/>
    <w:qFormat/>
    <w:rsid w:val="00BD2204"/>
    <w:rPr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EE0426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EE0426"/>
    <w:rPr>
      <w:rFonts w:ascii="Century" w:eastAsia="ＭＳ 明朝" w:hAnsi="Century" w:cs="Times New Roman"/>
      <w:sz w:val="22"/>
      <w:szCs w:val="20"/>
    </w:rPr>
  </w:style>
  <w:style w:type="character" w:customStyle="1" w:styleId="10">
    <w:name w:val="未解決のメンション1"/>
    <w:basedOn w:val="a0"/>
    <w:uiPriority w:val="99"/>
    <w:semiHidden/>
    <w:unhideWhenUsed/>
    <w:rsid w:val="00EE0426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422C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2C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22C46"/>
    <w:rPr>
      <w:rFonts w:ascii="Century" w:eastAsia="ＭＳ 明朝" w:hAnsi="Century" w:cs="Times New Roman"/>
      <w:sz w:val="22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2C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22C46"/>
    <w:rPr>
      <w:rFonts w:ascii="Century" w:eastAsia="ＭＳ 明朝" w:hAnsi="Century" w:cs="Times New Roman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13BD-5EE4-442E-9ADE-EC3F2E6B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5</cp:revision>
  <cp:lastPrinted>2018-06-20T05:08:00Z</cp:lastPrinted>
  <dcterms:created xsi:type="dcterms:W3CDTF">2019-04-24T02:02:00Z</dcterms:created>
  <dcterms:modified xsi:type="dcterms:W3CDTF">2019-04-24T06:07:00Z</dcterms:modified>
</cp:coreProperties>
</file>